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象牙塔中国1000所大学介绍与名录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象牙塔中国1000所大学介绍与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12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进象牙塔中国1000所大学介绍与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